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294" w:tblpY="3201"/>
        <w:tblW w:w="1032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985"/>
        <w:gridCol w:w="1853"/>
      </w:tblGrid>
      <w:tr w:rsidR="001D70B6" w:rsidRPr="001D70B6" w14:paraId="5A94F333" w14:textId="77777777" w:rsidTr="005E5ED5">
        <w:trPr>
          <w:trHeight w:val="269"/>
        </w:trPr>
        <w:tc>
          <w:tcPr>
            <w:tcW w:w="534" w:type="dxa"/>
            <w:shd w:val="clear" w:color="auto" w:fill="D9D9D9" w:themeFill="background1" w:themeFillShade="D9"/>
          </w:tcPr>
          <w:p w14:paraId="2EC35A28" w14:textId="77777777" w:rsidR="00904C22" w:rsidRPr="001D70B6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7667BC3" w14:textId="77777777" w:rsidR="00904C22" w:rsidRPr="001D70B6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Mon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1A6A967" w14:textId="77777777" w:rsidR="00904C22" w:rsidRPr="001D70B6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Tuesda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BDABCA" w14:textId="77777777" w:rsidR="00904C22" w:rsidRPr="001D70B6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Wednes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740FEA" w14:textId="77777777" w:rsidR="00904C22" w:rsidRPr="001D70B6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Thursday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5393724E" w14:textId="77777777" w:rsidR="00904C22" w:rsidRPr="001D70B6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Friday</w:t>
            </w:r>
          </w:p>
        </w:tc>
      </w:tr>
      <w:tr w:rsidR="001D70B6" w:rsidRPr="001D70B6" w14:paraId="789227EF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F42D5B4" w14:textId="77777777" w:rsidR="009E1E97" w:rsidRPr="001D70B6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7E22D482" w14:textId="5D5D96E9" w:rsidR="009E1E97" w:rsidRPr="001D70B6" w:rsidRDefault="000D7E3C" w:rsidP="009E1E9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</w:p>
          <w:p w14:paraId="02A26CA4" w14:textId="35E389EC" w:rsidR="001D70B6" w:rsidRDefault="00586734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ffixes (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ed and y)</w:t>
            </w:r>
          </w:p>
          <w:p w14:paraId="752EF2D4" w14:textId="77777777" w:rsidR="00586734" w:rsidRPr="001D70B6" w:rsidRDefault="00586734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216AEA3" w14:textId="7345337B" w:rsidR="009E1E97" w:rsidRPr="001D70B6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eastAsia="Times New Roman" w:hAnsiTheme="majorHAnsi" w:cs="Times New Roman"/>
                <w:sz w:val="20"/>
                <w:szCs w:val="20"/>
              </w:rPr>
              <w:t>Read for 30 minutes</w:t>
            </w:r>
            <w:r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423DB5FE" w14:textId="67C9872B" w:rsidR="009E1E97" w:rsidRPr="001D70B6" w:rsidRDefault="000D7E3C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9E1E97"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1EEEFCB" w14:textId="2570F900" w:rsidR="009E1E97" w:rsidRDefault="00586734" w:rsidP="009E1E9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Fiction and non-fiction</w:t>
            </w:r>
          </w:p>
          <w:p w14:paraId="7A0D4552" w14:textId="77777777" w:rsidR="00586734" w:rsidRPr="001D70B6" w:rsidRDefault="00586734" w:rsidP="009E1E9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51B18F63" w14:textId="06721990" w:rsidR="009E1E97" w:rsidRPr="001D70B6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eastAsia="Times New Roman" w:hAnsiTheme="majorHAnsi" w:cs="Times New Roman"/>
                <w:sz w:val="20"/>
                <w:szCs w:val="20"/>
              </w:rPr>
              <w:t>Read for 30 minutes</w:t>
            </w:r>
          </w:p>
        </w:tc>
        <w:tc>
          <w:tcPr>
            <w:tcW w:w="1984" w:type="dxa"/>
          </w:tcPr>
          <w:p w14:paraId="18305129" w14:textId="2CC1267B" w:rsidR="009E1E97" w:rsidRPr="001D70B6" w:rsidRDefault="000D7E3C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9E1E97"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B5DC812" w14:textId="41DFC2AA" w:rsidR="001D70B6" w:rsidRDefault="00586734" w:rsidP="009E1E9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Writing a letter</w:t>
            </w:r>
          </w:p>
          <w:p w14:paraId="403BDD7B" w14:textId="77777777" w:rsidR="00586734" w:rsidRPr="001D70B6" w:rsidRDefault="00586734" w:rsidP="009E1E9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159180AA" w14:textId="56E6C1ED" w:rsidR="009E1E97" w:rsidRPr="001D70B6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eastAsia="Times New Roman" w:hAnsiTheme="majorHAnsi" w:cs="Times New Roman"/>
                <w:sz w:val="20"/>
                <w:szCs w:val="20"/>
              </w:rPr>
              <w:t>Read for 30 minutes</w:t>
            </w:r>
          </w:p>
        </w:tc>
        <w:tc>
          <w:tcPr>
            <w:tcW w:w="1985" w:type="dxa"/>
          </w:tcPr>
          <w:p w14:paraId="42F9EB34" w14:textId="3180FD3D" w:rsidR="009E1E97" w:rsidRPr="001D70B6" w:rsidRDefault="000D7E3C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9E1E97"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7F41A67" w14:textId="4AA5CA2B" w:rsidR="00586734" w:rsidRDefault="00586734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ullet points</w:t>
            </w:r>
          </w:p>
          <w:p w14:paraId="70C9D8E7" w14:textId="77777777" w:rsidR="001D70B6" w:rsidRPr="001D70B6" w:rsidRDefault="001D70B6" w:rsidP="009E1E9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550523BA" w14:textId="6D2D4DDD" w:rsidR="009E1E97" w:rsidRPr="001D70B6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eastAsia="Times New Roman" w:hAnsiTheme="majorHAnsi" w:cs="Times New Roman"/>
                <w:sz w:val="20"/>
                <w:szCs w:val="20"/>
              </w:rPr>
              <w:t>Read for 30 minutes</w:t>
            </w:r>
          </w:p>
        </w:tc>
        <w:tc>
          <w:tcPr>
            <w:tcW w:w="1853" w:type="dxa"/>
          </w:tcPr>
          <w:p w14:paraId="7E11049A" w14:textId="1243975F" w:rsidR="009E1E97" w:rsidRPr="001D70B6" w:rsidRDefault="000D7E3C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9E1E97"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98CEA84" w14:textId="6510F741" w:rsidR="009E1E97" w:rsidRPr="001D70B6" w:rsidRDefault="009E1E97" w:rsidP="009E1E97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1D70B6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Reading lesson: </w:t>
            </w:r>
            <w:r w:rsidR="00586734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Agents of the Wild: Operation </w:t>
            </w:r>
            <w:proofErr w:type="spellStart"/>
            <w:r w:rsidR="00586734">
              <w:rPr>
                <w:rFonts w:asciiTheme="majorHAnsi" w:eastAsiaTheme="minorEastAsia" w:hAnsiTheme="majorHAnsi" w:cs="Times New Roman"/>
                <w:sz w:val="20"/>
                <w:szCs w:val="20"/>
              </w:rPr>
              <w:t>Honeyhunt</w:t>
            </w:r>
            <w:proofErr w:type="spellEnd"/>
            <w:r w:rsidR="00586734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 by Jennifer Bell and Alice </w:t>
            </w:r>
            <w:proofErr w:type="spellStart"/>
            <w:r w:rsidR="00586734">
              <w:rPr>
                <w:rFonts w:asciiTheme="majorHAnsi" w:eastAsiaTheme="minorEastAsia" w:hAnsiTheme="majorHAnsi" w:cs="Times New Roman"/>
                <w:sz w:val="20"/>
                <w:szCs w:val="20"/>
              </w:rPr>
              <w:t>Lickens</w:t>
            </w:r>
            <w:proofErr w:type="spellEnd"/>
          </w:p>
          <w:p w14:paraId="75AFE932" w14:textId="64828760" w:rsidR="009E1E97" w:rsidRPr="001D70B6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70B6" w:rsidRPr="001D70B6" w14:paraId="7010EA78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A12F6EF" w14:textId="77777777" w:rsidR="009178F7" w:rsidRPr="001D70B6" w:rsidRDefault="009178F7" w:rsidP="009178F7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226EC38E" w14:textId="54F5EAF5" w:rsidR="00B959B0" w:rsidRPr="001D70B6" w:rsidRDefault="000D7E3C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</w:t>
            </w:r>
            <w:r w:rsid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(week </w:t>
            </w:r>
            <w:r w:rsidR="0058673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0</w:t>
            </w:r>
            <w:r w:rsid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)</w:t>
            </w:r>
            <w:r w:rsidR="009178F7"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C6356C9" w14:textId="77777777" w:rsidR="00EB6FD7" w:rsidRPr="001D70B6" w:rsidRDefault="00EB6FD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5F37533" w14:textId="56E19EF0" w:rsidR="006836AD" w:rsidRPr="001D70B6" w:rsidRDefault="000D7E3C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1D70B6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Lesson 1: </w:t>
            </w:r>
            <w:r w:rsidR="00586734">
              <w:rPr>
                <w:rFonts w:asciiTheme="majorHAnsi" w:eastAsiaTheme="minorEastAsia" w:hAnsiTheme="majorHAnsi" w:cs="Times New Roman"/>
                <w:sz w:val="20"/>
                <w:szCs w:val="20"/>
              </w:rPr>
              <w:t>Interpret charts</w:t>
            </w:r>
          </w:p>
          <w:p w14:paraId="3A373A64" w14:textId="77777777" w:rsidR="000D7E3C" w:rsidRPr="001D70B6" w:rsidRDefault="000D7E3C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0FAD5E0D" w14:textId="77777777" w:rsidR="006836AD" w:rsidRPr="001D70B6" w:rsidRDefault="006836AD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1D70B6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5823B05A" w14:textId="77777777" w:rsidR="000C79FC" w:rsidRPr="001D70B6" w:rsidRDefault="000C79FC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AB40771" w14:textId="77777777" w:rsidR="000C79FC" w:rsidRPr="001D70B6" w:rsidRDefault="000C79FC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B2B43D" w14:textId="1E431B03" w:rsidR="009178F7" w:rsidRPr="001D70B6" w:rsidRDefault="00125DE4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1D70B6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0B93964" w14:textId="77777777" w:rsidR="009178F7" w:rsidRPr="001D70B6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A84E22" w14:textId="0757D162" w:rsidR="009178F7" w:rsidRPr="001D70B6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19C2BE31" w14:textId="18F40ACF" w:rsidR="001D70B6" w:rsidRPr="001D70B6" w:rsidRDefault="001D70B6" w:rsidP="001D70B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(week </w:t>
            </w:r>
            <w:r w:rsidR="0058673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0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)</w:t>
            </w:r>
            <w:r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A05338F" w14:textId="77777777" w:rsidR="00EB6FD7" w:rsidRPr="001D70B6" w:rsidRDefault="00EB6FD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7E42355" w14:textId="018ACCC5" w:rsidR="006836AD" w:rsidRPr="001D70B6" w:rsidRDefault="000D7E3C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1D70B6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Lesson 2: </w:t>
            </w:r>
            <w:r w:rsidR="00586734">
              <w:rPr>
                <w:rFonts w:asciiTheme="majorHAnsi" w:eastAsiaTheme="minorEastAsia" w:hAnsiTheme="majorHAnsi" w:cs="Times New Roman"/>
                <w:sz w:val="20"/>
                <w:szCs w:val="20"/>
              </w:rPr>
              <w:t>Comparison sum and difference</w:t>
            </w:r>
          </w:p>
          <w:p w14:paraId="54A628AE" w14:textId="77777777" w:rsidR="000D7E3C" w:rsidRPr="001D70B6" w:rsidRDefault="000D7E3C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0AFCF8CC" w14:textId="77777777" w:rsidR="006836AD" w:rsidRPr="001D70B6" w:rsidRDefault="006836AD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1D70B6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08FDC861" w14:textId="77777777" w:rsidR="006836AD" w:rsidRPr="001D70B6" w:rsidRDefault="006836AD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2D133FBB" w14:textId="77777777" w:rsidR="000C79FC" w:rsidRPr="001D70B6" w:rsidRDefault="000C79FC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042BE91" w14:textId="77777777" w:rsidR="00A937F0" w:rsidRPr="001D70B6" w:rsidRDefault="00A937F0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644CAD1" w14:textId="77777777" w:rsidR="009178F7" w:rsidRPr="001D70B6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1D70B6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8258BD1" w14:textId="0C736484" w:rsidR="009178F7" w:rsidRPr="001D70B6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B0FCE9C" w14:textId="77777777" w:rsidR="009178F7" w:rsidRPr="001D70B6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99 Club</w:t>
            </w:r>
          </w:p>
        </w:tc>
        <w:tc>
          <w:tcPr>
            <w:tcW w:w="1984" w:type="dxa"/>
          </w:tcPr>
          <w:p w14:paraId="5F071013" w14:textId="5E5EE479" w:rsidR="001D70B6" w:rsidRPr="001D70B6" w:rsidRDefault="001D70B6" w:rsidP="001D70B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(week </w:t>
            </w:r>
            <w:r w:rsidR="0058673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0)</w:t>
            </w:r>
            <w:r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071AB72" w14:textId="77777777" w:rsidR="00EB6FD7" w:rsidRPr="001D70B6" w:rsidRDefault="00EB6FD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7BF56CC" w14:textId="4F70044F" w:rsidR="000D7E3C" w:rsidRPr="001D70B6" w:rsidRDefault="000D7E3C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1D70B6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Lesson 3: </w:t>
            </w:r>
            <w:r w:rsidR="00586734">
              <w:rPr>
                <w:rFonts w:asciiTheme="majorHAnsi" w:eastAsiaTheme="minorEastAsia" w:hAnsiTheme="majorHAnsi" w:cs="Times New Roman"/>
                <w:sz w:val="20"/>
                <w:szCs w:val="20"/>
              </w:rPr>
              <w:t>Introducing line graphs</w:t>
            </w:r>
          </w:p>
          <w:p w14:paraId="0BF243A4" w14:textId="77777777" w:rsidR="000D7E3C" w:rsidRPr="001D70B6" w:rsidRDefault="000D7E3C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25E16F7F" w14:textId="72719F1E" w:rsidR="006836AD" w:rsidRPr="001D70B6" w:rsidRDefault="006836AD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1D70B6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3005214E" w14:textId="77777777" w:rsidR="000C79FC" w:rsidRPr="001D70B6" w:rsidRDefault="000C79FC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D98F958" w14:textId="77777777" w:rsidR="000C79FC" w:rsidRPr="001D70B6" w:rsidRDefault="000C79FC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0A275F8" w14:textId="77777777" w:rsidR="000C79FC" w:rsidRPr="001D70B6" w:rsidRDefault="000C79FC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F606117" w14:textId="77777777" w:rsidR="009178F7" w:rsidRPr="001D70B6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1D70B6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5DE85E8" w14:textId="77777777" w:rsidR="009178F7" w:rsidRPr="001D70B6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4C40A51" w14:textId="77777777" w:rsidR="009178F7" w:rsidRPr="001D70B6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2D00A489" w14:textId="76B464E6" w:rsidR="001D70B6" w:rsidRPr="001D70B6" w:rsidRDefault="001D70B6" w:rsidP="001D70B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(week </w:t>
            </w:r>
            <w:r w:rsidR="0058673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0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)</w:t>
            </w:r>
            <w:r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ECEEF24" w14:textId="77777777" w:rsidR="00EB6FD7" w:rsidRPr="001D70B6" w:rsidRDefault="00EB6FD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D3BA228" w14:textId="45760A69" w:rsidR="006836AD" w:rsidRPr="001D70B6" w:rsidRDefault="000D7E3C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1D70B6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Lesson 4:  </w:t>
            </w:r>
            <w:r w:rsidR="00586734">
              <w:rPr>
                <w:rFonts w:asciiTheme="majorHAnsi" w:eastAsiaTheme="minorEastAsia" w:hAnsiTheme="majorHAnsi" w:cs="Times New Roman"/>
                <w:sz w:val="20"/>
                <w:szCs w:val="20"/>
              </w:rPr>
              <w:t>line graphs</w:t>
            </w:r>
          </w:p>
          <w:p w14:paraId="0B82991F" w14:textId="77777777" w:rsidR="000D7E3C" w:rsidRPr="001D70B6" w:rsidRDefault="000D7E3C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2A85A184" w14:textId="77777777" w:rsidR="006836AD" w:rsidRPr="001D70B6" w:rsidRDefault="006836AD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1D70B6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547F1641" w14:textId="77777777" w:rsidR="006836AD" w:rsidRPr="001D70B6" w:rsidRDefault="006836AD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3227B542" w14:textId="77777777" w:rsidR="000C79FC" w:rsidRPr="001D70B6" w:rsidRDefault="000C79FC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60B4D2AE" w14:textId="77777777" w:rsidR="009178F7" w:rsidRPr="001D70B6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1D70B6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E886FAC" w14:textId="77777777" w:rsidR="009178F7" w:rsidRPr="001D70B6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3100BD" w14:textId="77777777" w:rsidR="009178F7" w:rsidRPr="001D70B6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853" w:type="dxa"/>
          </w:tcPr>
          <w:p w14:paraId="0CB4EA5F" w14:textId="2E28751D" w:rsidR="001D70B6" w:rsidRPr="001D70B6" w:rsidRDefault="001D70B6" w:rsidP="001D70B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(week </w:t>
            </w:r>
            <w:r w:rsidR="0058673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0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)</w:t>
            </w:r>
            <w:r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08CB408" w14:textId="09792443" w:rsidR="009178F7" w:rsidRPr="001D70B6" w:rsidRDefault="009178F7" w:rsidP="00A937F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70E37F94" w14:textId="0C4056D2" w:rsidR="009178F7" w:rsidRPr="001D70B6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Challenge of the week</w:t>
            </w:r>
            <w:r w:rsidR="00125DE4" w:rsidRPr="001D70B6">
              <w:rPr>
                <w:rFonts w:asciiTheme="majorHAnsi" w:hAnsiTheme="majorHAnsi"/>
                <w:sz w:val="20"/>
                <w:szCs w:val="20"/>
              </w:rPr>
              <w:t xml:space="preserve"> (see bitesize)</w:t>
            </w:r>
          </w:p>
          <w:p w14:paraId="62A24773" w14:textId="77777777" w:rsidR="009178F7" w:rsidRPr="001D70B6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A1594F" w14:textId="77777777" w:rsidR="009178F7" w:rsidRPr="001D70B6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1D70B6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76EBD97A" w14:textId="77777777" w:rsidR="009178F7" w:rsidRPr="001D70B6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(including a sound check)</w:t>
            </w:r>
          </w:p>
          <w:p w14:paraId="51031CD9" w14:textId="77777777" w:rsidR="009178F7" w:rsidRPr="001D70B6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F611AC" w14:textId="7F7690A9" w:rsidR="009178F7" w:rsidRPr="001D70B6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</w:tr>
      <w:tr w:rsidR="001D70B6" w:rsidRPr="001D70B6" w14:paraId="1B87F196" w14:textId="77777777" w:rsidTr="005E5ED5">
        <w:trPr>
          <w:trHeight w:val="544"/>
        </w:trPr>
        <w:tc>
          <w:tcPr>
            <w:tcW w:w="10325" w:type="dxa"/>
            <w:gridSpan w:val="6"/>
            <w:shd w:val="clear" w:color="auto" w:fill="D9D9D9" w:themeFill="background1" w:themeFillShade="D9"/>
          </w:tcPr>
          <w:p w14:paraId="53FFE884" w14:textId="278E504C" w:rsidR="0011530D" w:rsidRPr="001D70B6" w:rsidRDefault="0011530D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70B6" w:rsidRPr="001D70B6" w14:paraId="4F711DFE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494BD4F8" w14:textId="77777777" w:rsidR="009E1E97" w:rsidRPr="001D70B6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1984" w:type="dxa"/>
          </w:tcPr>
          <w:p w14:paraId="5EC9F3A4" w14:textId="77777777" w:rsidR="000D7E3C" w:rsidRPr="001D70B6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 w:rsidR="000D7E3C"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: History</w:t>
            </w:r>
          </w:p>
          <w:p w14:paraId="1BDA7772" w14:textId="49C90E2E" w:rsidR="009E1E97" w:rsidRPr="001D70B6" w:rsidRDefault="000D7E3C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Maya civilisation</w:t>
            </w:r>
            <w:r w:rsidR="009E1E97"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19258CE" w14:textId="526F0F5C" w:rsidR="009E1E97" w:rsidRPr="001D70B6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5366758A" w14:textId="0F1E5C41" w:rsidR="009E1E97" w:rsidRPr="001D70B6" w:rsidRDefault="009E1E97" w:rsidP="009E1E9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 w:rsidR="000D7E3C"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Geography</w:t>
            </w:r>
          </w:p>
          <w:p w14:paraId="32D5F2D0" w14:textId="74B85AB7" w:rsidR="000D7E3C" w:rsidRPr="001D70B6" w:rsidRDefault="00586734" w:rsidP="009E1E9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ceans</w:t>
            </w:r>
          </w:p>
          <w:p w14:paraId="741A400F" w14:textId="5F3C5C16" w:rsidR="009E1E97" w:rsidRPr="001D70B6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4" w:type="dxa"/>
          </w:tcPr>
          <w:p w14:paraId="542278A6" w14:textId="376E9395" w:rsidR="009E1E97" w:rsidRPr="001D70B6" w:rsidRDefault="009E1E97" w:rsidP="009E1E9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 w:rsidR="000D7E3C"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Science</w:t>
            </w:r>
          </w:p>
          <w:p w14:paraId="497B5058" w14:textId="13028B83" w:rsidR="009E1E97" w:rsidRPr="001D70B6" w:rsidRDefault="00586734" w:rsidP="009E1E9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cks, soil and fossils</w:t>
            </w:r>
          </w:p>
          <w:p w14:paraId="04B4E89D" w14:textId="1AC62A38" w:rsidR="009E1E97" w:rsidRPr="001D70B6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3F1A3975" w14:textId="12D01408" w:rsidR="009E1E97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 w:rsidR="000D7E3C"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</w:t>
            </w:r>
            <w:r w:rsidR="0058673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German:</w:t>
            </w:r>
          </w:p>
          <w:p w14:paraId="539D21EA" w14:textId="022DE4BC" w:rsidR="00586734" w:rsidRPr="00586734" w:rsidRDefault="00586734" w:rsidP="009E1E9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mily and hobbies</w:t>
            </w:r>
          </w:p>
          <w:p w14:paraId="0DE9EC10" w14:textId="0AEC35EC" w:rsidR="001D70B6" w:rsidRPr="001D70B6" w:rsidRDefault="001D70B6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Anthropometrics and ergonomic</w:t>
            </w:r>
          </w:p>
          <w:p w14:paraId="42621539" w14:textId="6324980C" w:rsidR="009E1E97" w:rsidRPr="001D70B6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853" w:type="dxa"/>
          </w:tcPr>
          <w:p w14:paraId="0C14C9E7" w14:textId="4914880F" w:rsidR="00586734" w:rsidRDefault="009E1E97" w:rsidP="009E1E9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 w:rsidR="000D7E3C"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</w:t>
            </w:r>
            <w:r w:rsidR="0058673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Design technology</w:t>
            </w:r>
            <w:r w:rsidR="00586734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33B485DC" w14:textId="4196666B" w:rsidR="00586734" w:rsidRPr="00586734" w:rsidRDefault="00586734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586734">
              <w:rPr>
                <w:rFonts w:asciiTheme="majorHAnsi" w:hAnsiTheme="majorHAnsi"/>
                <w:sz w:val="20"/>
                <w:szCs w:val="20"/>
              </w:rPr>
              <w:t>Design skills</w:t>
            </w:r>
          </w:p>
          <w:p w14:paraId="223CD58C" w14:textId="4250167C" w:rsidR="001D70B6" w:rsidRPr="001D70B6" w:rsidRDefault="001D70B6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Vocabulary and grammar</w:t>
            </w:r>
          </w:p>
          <w:p w14:paraId="47D4F2BD" w14:textId="49362A07" w:rsidR="009E1E97" w:rsidRPr="001D70B6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</w:tr>
    </w:tbl>
    <w:p w14:paraId="4198713D" w14:textId="7BC1AD5E" w:rsidR="0011530D" w:rsidRPr="00EF6A43" w:rsidRDefault="00EF6A43" w:rsidP="0011530D">
      <w:pPr>
        <w:rPr>
          <w:b/>
        </w:rPr>
      </w:pPr>
      <w:r w:rsidRPr="00EF6A43">
        <w:rPr>
          <w:b/>
        </w:rPr>
        <w:t>Year 4</w:t>
      </w:r>
    </w:p>
    <w:p w14:paraId="681FD298" w14:textId="2530E3D0" w:rsidR="00781B54" w:rsidRDefault="00781B54" w:rsidP="00781B54">
      <w:pPr>
        <w:shd w:val="clear" w:color="auto" w:fill="FFFFFF"/>
        <w:rPr>
          <w:rStyle w:val="Hyperlink"/>
          <w:rFonts w:cs="Times New Roman"/>
          <w:color w:val="FF0000"/>
        </w:rPr>
      </w:pPr>
      <w:r>
        <w:rPr>
          <w:b/>
          <w:u w:val="single"/>
        </w:rPr>
        <w:t>Week 6  Summer 2</w:t>
      </w:r>
      <w:r>
        <w:rPr>
          <w:rStyle w:val="Hyperlink"/>
          <w:rFonts w:eastAsia="Times New Roman" w:cs="Times New Roman"/>
          <w:b/>
          <w:color w:val="FF0000"/>
        </w:rPr>
        <w:t xml:space="preserve"> USE</w:t>
      </w:r>
      <w:r>
        <w:rPr>
          <w:rStyle w:val="Hyperlink"/>
          <w:rFonts w:eastAsia="Times New Roman" w:cs="Times New Roman"/>
          <w:color w:val="FF0000"/>
        </w:rPr>
        <w:t xml:space="preserve"> Monday 29</w:t>
      </w:r>
      <w:r>
        <w:rPr>
          <w:rStyle w:val="Hyperlink"/>
          <w:rFonts w:eastAsia="Times New Roman" w:cs="Times New Roman"/>
          <w:color w:val="FF0000"/>
          <w:vertAlign w:val="superscript"/>
        </w:rPr>
        <w:t>th</w:t>
      </w:r>
      <w:r>
        <w:rPr>
          <w:rStyle w:val="Hyperlink"/>
          <w:rFonts w:eastAsia="Times New Roman" w:cs="Times New Roman"/>
          <w:color w:val="FF0000"/>
        </w:rPr>
        <w:t xml:space="preserve"> June  - Friday 3</w:t>
      </w:r>
      <w:r>
        <w:rPr>
          <w:rStyle w:val="Hyperlink"/>
          <w:rFonts w:eastAsia="Times New Roman" w:cs="Times New Roman"/>
          <w:color w:val="FF0000"/>
          <w:vertAlign w:val="superscript"/>
        </w:rPr>
        <w:t>rd</w:t>
      </w:r>
      <w:r>
        <w:rPr>
          <w:rStyle w:val="Hyperlink"/>
          <w:rFonts w:eastAsia="Times New Roman" w:cs="Times New Roman"/>
          <w:color w:val="FF0000"/>
        </w:rPr>
        <w:t xml:space="preserve"> Jul</w:t>
      </w:r>
      <w:r w:rsidR="00586734">
        <w:rPr>
          <w:rStyle w:val="Hyperlink"/>
          <w:rFonts w:eastAsia="Times New Roman" w:cs="Times New Roman"/>
          <w:color w:val="FF0000"/>
        </w:rPr>
        <w:t>y (week 10 on White Rose)</w:t>
      </w:r>
    </w:p>
    <w:p w14:paraId="6AB072B4" w14:textId="77777777" w:rsidR="000D7E3C" w:rsidRDefault="000D7E3C" w:rsidP="000D7E3C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r>
        <w:t xml:space="preserve">We are using bitesize for English and White Rose for maths </w:t>
      </w:r>
    </w:p>
    <w:p w14:paraId="7BA98FF4" w14:textId="77777777" w:rsidR="00905109" w:rsidRDefault="00905109" w:rsidP="00905109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</w:p>
    <w:p w14:paraId="330473CF" w14:textId="77777777" w:rsidR="00905109" w:rsidRDefault="002568D5" w:rsidP="00905109">
      <w:pPr>
        <w:shd w:val="clear" w:color="auto" w:fill="FFFFFF"/>
        <w:rPr>
          <w:rStyle w:val="Hyperlink"/>
          <w:rFonts w:eastAsia="Times New Roman" w:cs="Times New Roman"/>
        </w:rPr>
      </w:pPr>
      <w:hyperlink r:id="rId6" w:history="1">
        <w:r w:rsidR="00905109" w:rsidRPr="00C315CA">
          <w:rPr>
            <w:rStyle w:val="Hyperlink"/>
            <w:rFonts w:eastAsia="Times New Roman" w:cs="Times New Roman"/>
          </w:rPr>
          <w:t>https://www.bbc.co.uk/bitesize/dailylessons</w:t>
        </w:r>
      </w:hyperlink>
      <w:r w:rsidR="00905109">
        <w:rPr>
          <w:rStyle w:val="Hyperlink"/>
          <w:rFonts w:eastAsia="Times New Roman" w:cs="Times New Roman"/>
        </w:rPr>
        <w:t xml:space="preserve"> </w:t>
      </w:r>
    </w:p>
    <w:p w14:paraId="766FC9F3" w14:textId="49757EFF" w:rsidR="007B7EDB" w:rsidRDefault="002568D5" w:rsidP="00764FCF">
      <w:pPr>
        <w:shd w:val="clear" w:color="auto" w:fill="FFFFFF"/>
        <w:rPr>
          <w:rStyle w:val="Hyperlink"/>
          <w:rFonts w:eastAsia="Times New Roman" w:cs="Times New Roman"/>
        </w:rPr>
      </w:pPr>
      <w:hyperlink r:id="rId7" w:history="1">
        <w:r w:rsidR="000D7E3C">
          <w:rPr>
            <w:rStyle w:val="Hyperlink"/>
          </w:rPr>
          <w:t>https://whiterosemaths.com/homelearning/year-4/</w:t>
        </w:r>
      </w:hyperlink>
    </w:p>
    <w:p w14:paraId="35CE8A7F" w14:textId="3DBAB378" w:rsidR="00125DE4" w:rsidRPr="00EA4044" w:rsidRDefault="00125DE4" w:rsidP="00125DE4">
      <w:pPr>
        <w:shd w:val="clear" w:color="auto" w:fill="FFFFFF"/>
        <w:rPr>
          <w:rStyle w:val="Hyperlink"/>
          <w:rFonts w:eastAsia="Times New Roman" w:cs="Times New Roman"/>
          <w:color w:val="FF0000"/>
        </w:rPr>
      </w:pPr>
    </w:p>
    <w:p w14:paraId="32AD1A16" w14:textId="77777777" w:rsidR="00125DE4" w:rsidRDefault="00125DE4" w:rsidP="00764FCF">
      <w:pPr>
        <w:shd w:val="clear" w:color="auto" w:fill="FFFFFF"/>
        <w:rPr>
          <w:rStyle w:val="Hyperlink"/>
          <w:rFonts w:eastAsia="Times New Roman" w:cs="Times New Roman"/>
        </w:rPr>
      </w:pPr>
    </w:p>
    <w:p w14:paraId="21524A6A" w14:textId="77777777" w:rsidR="0011530D" w:rsidRDefault="0011530D" w:rsidP="0011530D">
      <w:pPr>
        <w:rPr>
          <w:b/>
          <w:u w:val="single"/>
        </w:rPr>
      </w:pPr>
      <w:bookmarkStart w:id="0" w:name="_GoBack"/>
      <w:bookmarkEnd w:id="0"/>
    </w:p>
    <w:p w14:paraId="6CFD97FA" w14:textId="77777777" w:rsidR="0011530D" w:rsidRPr="006135B8" w:rsidRDefault="0011530D" w:rsidP="0011530D">
      <w:pPr>
        <w:rPr>
          <w:b/>
          <w:u w:val="single"/>
        </w:rPr>
      </w:pPr>
    </w:p>
    <w:p w14:paraId="57BC38FF" w14:textId="77777777" w:rsidR="00984A9A" w:rsidRDefault="00984A9A"/>
    <w:sectPr w:rsidR="00984A9A" w:rsidSect="00764FCF">
      <w:pgSz w:w="11900" w:h="16840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1ECB"/>
    <w:multiLevelType w:val="hybridMultilevel"/>
    <w:tmpl w:val="1350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22"/>
    <w:rsid w:val="0006084D"/>
    <w:rsid w:val="000C79FC"/>
    <w:rsid w:val="000D7E3C"/>
    <w:rsid w:val="0011530D"/>
    <w:rsid w:val="00125DE4"/>
    <w:rsid w:val="001A3B74"/>
    <w:rsid w:val="001D70B6"/>
    <w:rsid w:val="001E3222"/>
    <w:rsid w:val="002568D5"/>
    <w:rsid w:val="00313F76"/>
    <w:rsid w:val="004065A9"/>
    <w:rsid w:val="00586734"/>
    <w:rsid w:val="005968E9"/>
    <w:rsid w:val="005D1B91"/>
    <w:rsid w:val="005E5ED5"/>
    <w:rsid w:val="006148E5"/>
    <w:rsid w:val="006836AD"/>
    <w:rsid w:val="00764FCF"/>
    <w:rsid w:val="00781B54"/>
    <w:rsid w:val="007B7EDB"/>
    <w:rsid w:val="008A045D"/>
    <w:rsid w:val="008F0B86"/>
    <w:rsid w:val="00904C22"/>
    <w:rsid w:val="00905109"/>
    <w:rsid w:val="009178F7"/>
    <w:rsid w:val="00984A9A"/>
    <w:rsid w:val="009E1E97"/>
    <w:rsid w:val="00A937F0"/>
    <w:rsid w:val="00A95EA7"/>
    <w:rsid w:val="00AD40F0"/>
    <w:rsid w:val="00B959B0"/>
    <w:rsid w:val="00CE01AF"/>
    <w:rsid w:val="00D0615A"/>
    <w:rsid w:val="00DB1FC7"/>
    <w:rsid w:val="00E20026"/>
    <w:rsid w:val="00E37CD7"/>
    <w:rsid w:val="00E62A6A"/>
    <w:rsid w:val="00EB6FD7"/>
    <w:rsid w:val="00EB790E"/>
    <w:rsid w:val="00E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E19FA"/>
  <w14:defaultImageDpi w14:val="300"/>
  <w15:docId w15:val="{070CA5D4-0187-42AB-BBE3-0975F4F6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C2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C22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0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E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ED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hiterosemaths.com/homelearning/year-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dailyless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AC549-AF3C-4FD9-A5D3-9265ADF3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mont</dc:creator>
  <cp:keywords/>
  <dc:description/>
  <cp:lastModifiedBy>Rachael Banham</cp:lastModifiedBy>
  <cp:revision>3</cp:revision>
  <cp:lastPrinted>2020-06-30T09:53:00Z</cp:lastPrinted>
  <dcterms:created xsi:type="dcterms:W3CDTF">2020-06-27T09:47:00Z</dcterms:created>
  <dcterms:modified xsi:type="dcterms:W3CDTF">2020-06-30T09:53:00Z</dcterms:modified>
</cp:coreProperties>
</file>